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D1D33" w:rsidR="00D52C24" w:rsidP="00D52C24" w:rsidRDefault="00D52C24" w14:paraId="20B85888" w14:textId="77777777">
      <w:pPr>
        <w:pStyle w:val="doTitle"/>
      </w:pPr>
      <w:r w:rsidRPr="000D1D33">
        <w:t xml:space="preserve">De Visio app top 10 van 2024 </w:t>
      </w:r>
    </w:p>
    <w:p w:rsidR="00D52C24" w:rsidP="00D52C24" w:rsidRDefault="00D52C24" w14:paraId="285735A1" w14:textId="77777777"/>
    <w:p w:rsidR="00D52C24" w:rsidP="00D52C24" w:rsidRDefault="00D52C24" w14:paraId="5B292C0D" w14:textId="5E9C2C2A">
      <w:r w:rsidRPr="000D1D33">
        <w:t>Rudó de Goede en Robbert van der Starre, Koninklijke Visio</w:t>
      </w:r>
    </w:p>
    <w:p w:rsidR="004C3650" w:rsidP="00D52C24" w:rsidRDefault="004C3650" w14:paraId="76760BDA" w14:textId="77777777"/>
    <w:p w:rsidR="00D52C24" w:rsidP="00D52C24" w:rsidRDefault="00D52C24" w14:paraId="558BD5F9" w14:textId="04ABC013">
      <w:r w:rsidRPr="008B5796">
        <w:t xml:space="preserve">De feestdagen komen </w:t>
      </w:r>
      <w:r>
        <w:t xml:space="preserve">er weer </w:t>
      </w:r>
      <w:r w:rsidRPr="008B5796">
        <w:t>aan</w:t>
      </w:r>
      <w:r w:rsidR="004C3650">
        <w:t>. D</w:t>
      </w:r>
      <w:r w:rsidRPr="008B5796">
        <w:t>it is</w:t>
      </w:r>
      <w:r>
        <w:t xml:space="preserve"> voor jou mogelijk</w:t>
      </w:r>
      <w:r w:rsidRPr="008B5796">
        <w:t xml:space="preserve"> het ideale moment om nieuwe apps te ontdekken die het leven makkelijker maken </w:t>
      </w:r>
      <w:r>
        <w:t>als je slechtziend</w:t>
      </w:r>
      <w:r w:rsidRPr="008B5796">
        <w:t xml:space="preserve"> of blind </w:t>
      </w:r>
      <w:r>
        <w:t>bent</w:t>
      </w:r>
      <w:r w:rsidRPr="008B5796">
        <w:t xml:space="preserve">. Of je nu wilt sporten, eten bestellen, of genieten van films en muziek, deze </w:t>
      </w:r>
      <w:r w:rsidR="004C3650">
        <w:t xml:space="preserve">iOS en Android </w:t>
      </w:r>
      <w:r w:rsidRPr="008B5796">
        <w:t xml:space="preserve">apps helpen je om </w:t>
      </w:r>
      <w:r>
        <w:t xml:space="preserve">dit allemaal net iets </w:t>
      </w:r>
      <w:r w:rsidRPr="008B5796">
        <w:t xml:space="preserve">makkelijker te doen. </w:t>
      </w:r>
      <w:r>
        <w:t xml:space="preserve">Van </w:t>
      </w:r>
      <w:r w:rsidRPr="008B5796">
        <w:t xml:space="preserve">handige hulpmiddelen tot </w:t>
      </w:r>
      <w:r>
        <w:t xml:space="preserve">aan </w:t>
      </w:r>
      <w:r w:rsidRPr="008B5796">
        <w:t>entertainment met audiodescriptie</w:t>
      </w:r>
      <w:r w:rsidR="004C3650">
        <w:t xml:space="preserve">: met deze </w:t>
      </w:r>
      <w:r w:rsidRPr="008B5796">
        <w:t xml:space="preserve">apps </w:t>
      </w:r>
      <w:r w:rsidR="004C3650">
        <w:t xml:space="preserve">wordt </w:t>
      </w:r>
      <w:r w:rsidRPr="008B5796">
        <w:t xml:space="preserve">je telefoon of tablet nog </w:t>
      </w:r>
      <w:r>
        <w:t>completer</w:t>
      </w:r>
      <w:r w:rsidRPr="008B5796">
        <w:t xml:space="preserve">. Ontdek </w:t>
      </w:r>
      <w:r w:rsidR="004C3650">
        <w:t xml:space="preserve">in deze top 10 de </w:t>
      </w:r>
      <w:r w:rsidRPr="008B5796">
        <w:t>apps die jouw dagelijkse leven een stukje makkelijker en leuker maken!</w:t>
      </w:r>
    </w:p>
    <w:p w:rsidR="006E4131" w:rsidP="00D52C24" w:rsidRDefault="006E4131" w14:paraId="4BF450F3" w14:textId="76C09E03"/>
    <w:p w:rsidR="006E4131" w:rsidP="00D52C24" w:rsidRDefault="006E4131" w14:paraId="567AC237" w14:textId="5196EA44">
      <w:r w:rsidR="006E4131">
        <w:rPr/>
        <w:t xml:space="preserve">Alle apps behalve nummer 10 zijn voor zowel iOS als Android beschikbaar. Ook zijn alle apps geheel of </w:t>
      </w:r>
      <w:r w:rsidR="4B4EFCEF">
        <w:rPr/>
        <w:t xml:space="preserve">vrijwel </w:t>
      </w:r>
      <w:r w:rsidR="006E4131">
        <w:rPr/>
        <w:t>geheel toegankelijk met schermlezer VoiceOver of TalkBack</w:t>
      </w:r>
      <w:bookmarkStart w:name="_GoBack" w:id="0"/>
      <w:bookmarkEnd w:id="0"/>
      <w:r w:rsidR="006E4131">
        <w:rPr/>
        <w:t>.</w:t>
      </w:r>
    </w:p>
    <w:p w:rsidRPr="000D1D33" w:rsidR="00D52C24" w:rsidP="00D52C24" w:rsidRDefault="00D52C24" w14:paraId="0BB1548C" w14:textId="77777777"/>
    <w:p w:rsidR="00D52C24" w:rsidP="00D52C24" w:rsidRDefault="00D52C24" w14:paraId="709C96D5" w14:textId="39227B04">
      <w:pPr>
        <w:pStyle w:val="Kop1"/>
      </w:pPr>
      <w:r>
        <w:t xml:space="preserve">10. </w:t>
      </w:r>
      <w:r w:rsidR="00236918">
        <w:t>Keep</w:t>
      </w:r>
      <w:r w:rsidR="00B24225">
        <w:t xml:space="preserve"> </w:t>
      </w:r>
      <w:r w:rsidR="00236918">
        <w:t xml:space="preserve">Going </w:t>
      </w:r>
    </w:p>
    <w:p w:rsidRPr="00A2588B" w:rsidR="00D52C24" w:rsidP="00D52C24" w:rsidRDefault="00D52C24" w14:paraId="4253605D" w14:textId="77777777">
      <w:r>
        <w:rPr>
          <w:noProof/>
          <w:lang w:eastAsia="nl-NL"/>
        </w:rPr>
        <w:drawing>
          <wp:inline distT="0" distB="0" distL="0" distR="0" wp14:anchorId="0F6E98D8" wp14:editId="20EA593B">
            <wp:extent cx="1080000" cy="1080000"/>
            <wp:effectExtent l="0" t="0" r="6350" b="6350"/>
            <wp:docPr id="2114808252" name="Afbeelding 1" descr="Een gestileerde witte pijl naar rechts met erachter een twee golfbewegingen in lichtgroen op een donkergroen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8252" name="Afbeelding 1" descr="Een gestileerde witte pijl naar rechts met erachter een twee golfbewegingen in lichtgroen op een donkergroene achtergro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13A4BAB6" w14:textId="77777777">
      <w:pPr>
        <w:rPr>
          <w:b/>
          <w:bCs/>
        </w:rPr>
      </w:pPr>
      <w:r w:rsidRPr="000D1D33">
        <w:rPr>
          <w:b/>
          <w:bCs/>
        </w:rPr>
        <w:t xml:space="preserve">Categorie: Gezondheid &amp; fitness </w:t>
      </w:r>
    </w:p>
    <w:p w:rsidRPr="000D1D33" w:rsidR="00D52C24" w:rsidP="00D52C24" w:rsidRDefault="00D52C24" w14:paraId="319B9350" w14:textId="6CE2A1C0">
      <w:pPr>
        <w:rPr>
          <w:b/>
          <w:bCs/>
        </w:rPr>
      </w:pPr>
      <w:r>
        <w:rPr>
          <w:b/>
          <w:bCs/>
        </w:rPr>
        <w:t>Prijs: gratis</w:t>
      </w:r>
    </w:p>
    <w:p w:rsidR="004C3650" w:rsidP="00D52C24" w:rsidRDefault="004C3650" w14:paraId="39857927" w14:textId="77777777"/>
    <w:p w:rsidR="00236918" w:rsidP="00D52C24" w:rsidRDefault="00236918" w14:paraId="46E4815F" w14:textId="77777777">
      <w:r w:rsidRPr="00236918">
        <w:rPr>
          <w:b/>
        </w:rPr>
        <w:t>Let op:</w:t>
      </w:r>
      <w:r>
        <w:t xml:space="preserve"> Deze app is als enige uit de top 10 alleen voor iOS beschikbaar.</w:t>
      </w:r>
    </w:p>
    <w:p w:rsidR="00236918" w:rsidP="00D52C24" w:rsidRDefault="00236918" w14:paraId="15BBCB48" w14:textId="77777777"/>
    <w:p w:rsidR="00D52C24" w:rsidP="00D52C24" w:rsidRDefault="00236918" w14:paraId="386F2A92" w14:textId="789E1A25">
      <w:r>
        <w:t>T</w:t>
      </w:r>
      <w:r w:rsidRPr="000D1D33" w:rsidR="00D52C24">
        <w:t>ijdens de Nationale Oogbeurs in november 2024 introduceerden Nonstrict en Koninklijke Visio de sportapp Keep</w:t>
      </w:r>
      <w:r w:rsidR="00B24225">
        <w:t xml:space="preserve"> </w:t>
      </w:r>
      <w:r w:rsidRPr="000D1D33" w:rsidR="00D52C24">
        <w:t xml:space="preserve">Going. Deze app is ontworpen voor iedereen en legt de focus op toegankelijkheid en eenvoud. KeepGoing toont minimale visuele informatie, zodat je je kunt concentreren op je activiteit. De app ondersteunt sporten zoals wandelen, hardlopen, fietsen en zwemmen en biedt audiofeedback via je Apple Watch. Stel doelen, kies je intensiteit en laat KeepGoing je prestaties monitoren. Perfect voor wie zonder afleiding wil sporten! </w:t>
      </w:r>
    </w:p>
    <w:p w:rsidR="004C3650" w:rsidP="00D52C24" w:rsidRDefault="004C3650" w14:paraId="4EB578BB" w14:textId="2A5E7179"/>
    <w:p w:rsidRPr="000D1D33" w:rsidR="004C3650" w:rsidP="00D52C24" w:rsidRDefault="004C3650" w14:paraId="043404FB" w14:textId="0D1907D5">
      <w:r w:rsidRPr="00236918">
        <w:rPr>
          <w:b/>
        </w:rPr>
        <w:t>Tip</w:t>
      </w:r>
      <w:r>
        <w:t xml:space="preserve">: Lees ook het artikel: </w:t>
      </w:r>
      <w:hyperlink w:history="1" r:id="rId12">
        <w:r w:rsidRPr="004C3650">
          <w:rPr>
            <w:rStyle w:val="Hyperlink"/>
          </w:rPr>
          <w:t>Keep Going, toegankelijke sportapp</w:t>
        </w:r>
      </w:hyperlink>
    </w:p>
    <w:p w:rsidR="004C3650" w:rsidP="00D52C24" w:rsidRDefault="004C3650" w14:paraId="18C7A448" w14:textId="77777777"/>
    <w:p w:rsidR="00D52C24" w:rsidP="00D52C24" w:rsidRDefault="006E4131" w14:paraId="1BC0F9F5" w14:textId="144E3EB0">
      <w:hyperlink w:history="1" r:id="rId13">
        <w:r w:rsidRPr="000D1D33" w:rsidR="00D52C24">
          <w:rPr>
            <w:rStyle w:val="Hyperlink"/>
          </w:rPr>
          <w:t>Download Keep Going voor iPhone en Apple Watch</w:t>
        </w:r>
      </w:hyperlink>
    </w:p>
    <w:p w:rsidR="00D52C24" w:rsidP="00D52C24" w:rsidRDefault="00D52C24" w14:paraId="5541FA74" w14:textId="77777777"/>
    <w:p w:rsidR="00D52C24" w:rsidP="00D52C24" w:rsidRDefault="00D52C24" w14:paraId="5F3214CC" w14:textId="77777777">
      <w:pPr>
        <w:pStyle w:val="Kop1"/>
      </w:pPr>
      <w:r>
        <w:lastRenderedPageBreak/>
        <w:t xml:space="preserve">9. </w:t>
      </w:r>
      <w:r w:rsidRPr="000D1D33">
        <w:t>Thuisbezorgd</w:t>
      </w:r>
    </w:p>
    <w:p w:rsidRPr="00D072B3" w:rsidR="00D52C24" w:rsidP="00D52C24" w:rsidRDefault="00D52C24" w14:paraId="1F54BC17" w14:textId="77777777">
      <w:r>
        <w:rPr>
          <w:noProof/>
          <w:lang w:eastAsia="nl-NL"/>
        </w:rPr>
        <w:drawing>
          <wp:inline distT="0" distB="0" distL="0" distR="0" wp14:anchorId="596E0034" wp14:editId="6C0AA793">
            <wp:extent cx="1080000" cy="1080000"/>
            <wp:effectExtent l="0" t="0" r="6350" b="6350"/>
            <wp:docPr id="1078927367" name="Afbeelding 2" descr="Een huisje met een mes en vork erin. Puur oranj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7367" name="Afbeelding 2" descr="Een huisje met een mes en vork erin. Puur oranje achtergro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10C07A00" w14:textId="630B512C">
      <w:pPr>
        <w:rPr>
          <w:b/>
          <w:bCs/>
        </w:rPr>
      </w:pPr>
      <w:r>
        <w:rPr>
          <w:b/>
          <w:bCs/>
        </w:rPr>
        <w:t>Categorie: Eten en drinken</w:t>
      </w:r>
    </w:p>
    <w:p w:rsidRPr="000D1D33" w:rsidR="00D52C24" w:rsidP="00D52C24" w:rsidRDefault="00D52C24" w14:paraId="43151BF4" w14:textId="024D4192">
      <w:pPr>
        <w:rPr>
          <w:b/>
          <w:bCs/>
        </w:rPr>
      </w:pPr>
      <w:r>
        <w:rPr>
          <w:b/>
          <w:bCs/>
        </w:rPr>
        <w:t>Prijs: gratis</w:t>
      </w:r>
    </w:p>
    <w:p w:rsidR="004C3650" w:rsidP="00D52C24" w:rsidRDefault="004C3650" w14:paraId="0464736E" w14:textId="77777777"/>
    <w:p w:rsidR="00D52C24" w:rsidP="00D52C24" w:rsidRDefault="00D52C24" w14:paraId="1BDE4432" w14:textId="3EFCD42C">
      <w:r w:rsidRPr="000D1D33">
        <w:t xml:space="preserve">Thuisbezorgd is een toegankelijke app waarmee je eten kunt bestellen of afhalen bij restaurants in de buurt. De app is eenvoudig te gebruiken en biedt een brede keuze aan gerechten. Een unieke functie is de mogelijkheid voor groepsbestellingen, waarbij iedereen zelf zijn gerechten kan kiezen binnen één gezamenlijke bestelling. Dit maakt Thuisbezorgd een van de weinige apps in zijn soort die zulke flexibiliteit biedt, ideaal voor groepen, gezinnen of vrienden. </w:t>
      </w:r>
    </w:p>
    <w:p w:rsidRPr="000D1D33" w:rsidR="00D52C24" w:rsidP="00D52C24" w:rsidRDefault="00D52C24" w14:paraId="61D494C5" w14:textId="77777777"/>
    <w:p w:rsidRPr="000D1D33" w:rsidR="00D52C24" w:rsidP="00D52C24" w:rsidRDefault="006E4131" w14:paraId="38EB02DD" w14:textId="77777777">
      <w:hyperlink w:history="1" r:id="rId15">
        <w:r w:rsidRPr="000D1D33" w:rsidR="00D52C24">
          <w:rPr>
            <w:rStyle w:val="Hyperlink"/>
          </w:rPr>
          <w:t xml:space="preserve">Download Thuisbezorgd voor iPhone of iPad </w:t>
        </w:r>
      </w:hyperlink>
    </w:p>
    <w:p w:rsidRPr="000D1D33" w:rsidR="00D52C24" w:rsidP="00D52C24" w:rsidRDefault="006E4131" w14:paraId="2AD9A3D1" w14:textId="77777777">
      <w:hyperlink w:history="1" r:id="rId16">
        <w:r w:rsidRPr="000D1D33" w:rsidR="00D52C24">
          <w:rPr>
            <w:rStyle w:val="Hyperlink"/>
          </w:rPr>
          <w:t>Download Thuisbezorgd voor Android</w:t>
        </w:r>
      </w:hyperlink>
      <w:hyperlink w:history="1" r:id="rId17">
        <w:r w:rsidRPr="000D1D33" w:rsidR="00D52C24">
          <w:rPr>
            <w:rStyle w:val="Hyperlink"/>
          </w:rPr>
          <w:t xml:space="preserve"> </w:t>
        </w:r>
      </w:hyperlink>
    </w:p>
    <w:p w:rsidR="00D52C24" w:rsidP="00D52C24" w:rsidRDefault="00D52C24" w14:paraId="7A6E3FFF" w14:textId="77777777"/>
    <w:p w:rsidR="00D52C24" w:rsidP="00D52C24" w:rsidRDefault="00D52C24" w14:paraId="729A06E1" w14:textId="77777777">
      <w:pPr>
        <w:pStyle w:val="Kop1"/>
      </w:pPr>
      <w:r>
        <w:t xml:space="preserve">8. </w:t>
      </w:r>
      <w:r w:rsidRPr="000D1D33">
        <w:t>Google Chrome</w:t>
      </w:r>
    </w:p>
    <w:p w:rsidRPr="002C5B85" w:rsidR="00D52C24" w:rsidP="00D52C24" w:rsidRDefault="00D52C24" w14:paraId="1A06DFA6" w14:textId="77777777">
      <w:r>
        <w:rPr>
          <w:noProof/>
          <w:lang w:eastAsia="nl-NL"/>
        </w:rPr>
        <w:drawing>
          <wp:inline distT="0" distB="0" distL="0" distR="0" wp14:anchorId="6FCBA6B0" wp14:editId="72C6AA8A">
            <wp:extent cx="1080000" cy="1080000"/>
            <wp:effectExtent l="0" t="0" r="6350" b="6350"/>
            <wp:docPr id="1447923236" name="Afbeelding 3" descr="Een cirkel verdeeld in drie gelijke kleuren: rood, groen, geel, met een blauwe stip in het m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3236" name="Afbeelding 3" descr="Een cirkel verdeeld in drie gelijke kleuren: rood, groen, geel, met een blauwe stip in het midd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14BEAB2A" w14:textId="7E13554B">
      <w:pPr>
        <w:rPr>
          <w:b/>
          <w:bCs/>
        </w:rPr>
      </w:pPr>
      <w:r w:rsidRPr="000D1D33">
        <w:rPr>
          <w:b/>
          <w:bCs/>
        </w:rPr>
        <w:t>Categorie: in</w:t>
      </w:r>
      <w:r>
        <w:rPr>
          <w:b/>
          <w:bCs/>
        </w:rPr>
        <w:t>ternet</w:t>
      </w:r>
    </w:p>
    <w:p w:rsidRPr="000D1D33" w:rsidR="00D52C24" w:rsidP="00D52C24" w:rsidRDefault="00D52C24" w14:paraId="71B92526" w14:textId="3685AA8F">
      <w:pPr>
        <w:rPr>
          <w:b/>
          <w:bCs/>
        </w:rPr>
      </w:pPr>
      <w:r>
        <w:rPr>
          <w:b/>
          <w:bCs/>
        </w:rPr>
        <w:t>Prijs: gratis</w:t>
      </w:r>
    </w:p>
    <w:p w:rsidR="004C3650" w:rsidP="00D52C24" w:rsidRDefault="004C3650" w14:paraId="513AFEE0" w14:textId="77777777"/>
    <w:p w:rsidR="00D52C24" w:rsidP="00D52C24" w:rsidRDefault="00D52C24" w14:paraId="66D31A2A" w14:textId="2160D022">
      <w:r w:rsidRPr="000D1D33">
        <w:t xml:space="preserve">Google Chrome is een handige app om te internetten voor mensen die slechtziend of blind zijn. Een groot voordeel is dat Chrome vaak sneller is in het laden van webpagina’s, waardoor je vlotter kunt browsen. De browser werkt goed met schermlezers zoals TalkBack en VoiceOver, zodat teksten en knoppen voorgelezen kunnen worden. Je kunt ook de tekstgrootte en het contrast aanpassen voor beter zicht. Chrome heeft een donkere modus, wat fijn is als je moeite hebt met fel licht. Daarnaast werkt Chrome goed met bijna alle websites. </w:t>
      </w:r>
    </w:p>
    <w:p w:rsidRPr="000D1D33" w:rsidR="004C3650" w:rsidP="00D52C24" w:rsidRDefault="004C3650" w14:paraId="1A1D6ABE" w14:textId="77777777"/>
    <w:p w:rsidRPr="000D1D33" w:rsidR="00D52C24" w:rsidP="00D52C24" w:rsidRDefault="006E4131" w14:paraId="4B9FA4BC" w14:textId="77777777">
      <w:hyperlink w:history="1" r:id="rId19">
        <w:r w:rsidRPr="000D1D33" w:rsidR="00D52C24">
          <w:rPr>
            <w:rStyle w:val="Hyperlink"/>
          </w:rPr>
          <w:t xml:space="preserve">Download Google Chrome voor iPhone of iPad </w:t>
        </w:r>
      </w:hyperlink>
    </w:p>
    <w:p w:rsidRPr="000D1D33" w:rsidR="00D52C24" w:rsidP="00D52C24" w:rsidRDefault="006E4131" w14:paraId="467F9437" w14:textId="77777777">
      <w:hyperlink w:history="1" r:id="rId20">
        <w:r w:rsidRPr="000D1D33" w:rsidR="00D52C24">
          <w:rPr>
            <w:rStyle w:val="Hyperlink"/>
          </w:rPr>
          <w:t>Download Google Chrome voor Android</w:t>
        </w:r>
      </w:hyperlink>
      <w:r w:rsidRPr="000D1D33" w:rsidR="00D52C24">
        <w:t xml:space="preserve"> </w:t>
      </w:r>
    </w:p>
    <w:p w:rsidR="00D52C24" w:rsidP="00D52C24" w:rsidRDefault="00D52C24" w14:paraId="2765EC9B" w14:textId="77777777"/>
    <w:p w:rsidR="00D52C24" w:rsidP="00D52C24" w:rsidRDefault="00D52C24" w14:paraId="0C32BBFF" w14:textId="77777777">
      <w:pPr>
        <w:pStyle w:val="Kop1"/>
      </w:pPr>
      <w:r>
        <w:lastRenderedPageBreak/>
        <w:t xml:space="preserve">7. </w:t>
      </w:r>
      <w:r w:rsidRPr="000D1D33">
        <w:t>Netflix</w:t>
      </w:r>
    </w:p>
    <w:p w:rsidRPr="002C5B85" w:rsidR="00D52C24" w:rsidP="00D52C24" w:rsidRDefault="00D52C24" w14:paraId="1162D645" w14:textId="77777777">
      <w:r>
        <w:rPr>
          <w:noProof/>
          <w:lang w:eastAsia="nl-NL"/>
        </w:rPr>
        <w:drawing>
          <wp:inline distT="0" distB="0" distL="0" distR="0" wp14:anchorId="4A897308" wp14:editId="160EE056">
            <wp:extent cx="1080000" cy="1080000"/>
            <wp:effectExtent l="0" t="0" r="6350" b="6350"/>
            <wp:docPr id="2140958951" name="Afbeelding 4" descr="Rode &quot;N&quot; op zwar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8951" name="Afbeelding 4" descr="Rode &quot;N&quot; op zwarte achtergron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17C2C420" w14:textId="7E321745">
      <w:pPr>
        <w:rPr>
          <w:b/>
          <w:bCs/>
        </w:rPr>
      </w:pPr>
      <w:r>
        <w:rPr>
          <w:b/>
          <w:bCs/>
        </w:rPr>
        <w:t>Categorie: Amusement</w:t>
      </w:r>
    </w:p>
    <w:p w:rsidRPr="000D1D33" w:rsidR="00D52C24" w:rsidP="00D52C24" w:rsidRDefault="00D52C24" w14:paraId="25EAB5CD" w14:textId="61162ADD">
      <w:pPr>
        <w:rPr>
          <w:b/>
          <w:bCs/>
        </w:rPr>
      </w:pPr>
      <w:r w:rsidRPr="000D1D33">
        <w:rPr>
          <w:b/>
          <w:bCs/>
        </w:rPr>
        <w:t>Prijs: gratis</w:t>
      </w:r>
      <w:r>
        <w:rPr>
          <w:b/>
          <w:bCs/>
        </w:rPr>
        <w:t>. Netflix lidmaatschap vereist</w:t>
      </w:r>
    </w:p>
    <w:p w:rsidR="004C3650" w:rsidP="00D52C24" w:rsidRDefault="004C3650" w14:paraId="582EB952" w14:textId="77777777"/>
    <w:p w:rsidR="00D52C24" w:rsidP="00D52C24" w:rsidRDefault="00D52C24" w14:paraId="384D3976" w14:textId="788BFF17">
      <w:r w:rsidRPr="000D1D33">
        <w:t xml:space="preserve">De Netflix-app biedt een breed aanbod van films, series en documentaires, met de mogelijkheid om te streamen op verschillende apparaten. Een belangrijk voordeel is de aanwezigheid van audiodescriptie, die beschikbaar is voor veel titels, waardoor de content toegankelijker is voor slechtziende of blinde gebruikers. De app is gebruiksvriendelijk, biedt diverse talen en ondertiteling, en stelt je in staat om inhoud te downloaden voor offline kijken. De service is wereldwijd beschikbaar met een maandelijks abonnement. </w:t>
      </w:r>
    </w:p>
    <w:p w:rsidRPr="000D1D33" w:rsidR="004C3650" w:rsidP="00D52C24" w:rsidRDefault="004C3650" w14:paraId="2DC5FD35" w14:textId="77777777"/>
    <w:p w:rsidRPr="000D1D33" w:rsidR="00D52C24" w:rsidP="00D52C24" w:rsidRDefault="006E4131" w14:paraId="05A2425B" w14:textId="77777777">
      <w:hyperlink w:history="1" r:id="rId22">
        <w:r w:rsidRPr="000D1D33" w:rsidR="00D52C24">
          <w:rPr>
            <w:rStyle w:val="Hyperlink"/>
          </w:rPr>
          <w:t>Download Netflix voor iPhone of iPad</w:t>
        </w:r>
      </w:hyperlink>
      <w:r w:rsidRPr="000D1D33" w:rsidR="00D52C24">
        <w:t xml:space="preserve"> </w:t>
      </w:r>
    </w:p>
    <w:p w:rsidRPr="000D1D33" w:rsidR="00D52C24" w:rsidP="00D52C24" w:rsidRDefault="006E4131" w14:paraId="3CD85268" w14:textId="77777777">
      <w:hyperlink w:history="1" r:id="rId23">
        <w:r w:rsidRPr="000D1D33" w:rsidR="00D52C24">
          <w:rPr>
            <w:rStyle w:val="Hyperlink"/>
          </w:rPr>
          <w:t xml:space="preserve">Download Netflix voor Android </w:t>
        </w:r>
      </w:hyperlink>
    </w:p>
    <w:p w:rsidR="00D52C24" w:rsidP="00D52C24" w:rsidRDefault="00D52C24" w14:paraId="51DE4635" w14:textId="77777777"/>
    <w:p w:rsidR="00D52C24" w:rsidP="00D52C24" w:rsidRDefault="00D52C24" w14:paraId="573844B5" w14:textId="77777777">
      <w:pPr>
        <w:pStyle w:val="Kop1"/>
      </w:pPr>
      <w:r>
        <w:t xml:space="preserve">6. </w:t>
      </w:r>
      <w:r w:rsidRPr="000D1D33">
        <w:t>Passend Lezen</w:t>
      </w:r>
    </w:p>
    <w:p w:rsidRPr="00246B02" w:rsidR="00D52C24" w:rsidP="00D52C24" w:rsidRDefault="00D52C24" w14:paraId="24B0AB59" w14:textId="77777777">
      <w:r>
        <w:rPr>
          <w:noProof/>
          <w:lang w:eastAsia="nl-NL"/>
        </w:rPr>
        <w:drawing>
          <wp:inline distT="0" distB="0" distL="0" distR="0" wp14:anchorId="53C10255" wp14:editId="2E834E79">
            <wp:extent cx="1080000" cy="1080000"/>
            <wp:effectExtent l="0" t="0" r="6350" b="6350"/>
            <wp:docPr id="2127797158" name="Afbeelding 5" descr="Open boek met hoekige lijnen met daarboven een lezer in vorm van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7158" name="Afbeelding 5" descr="Open boek met hoekige lijnen met daarboven een lezer in vorm van cirke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28AA35C6" w14:textId="77777777">
      <w:pPr>
        <w:rPr>
          <w:b/>
          <w:bCs/>
        </w:rPr>
      </w:pPr>
      <w:r w:rsidRPr="000D1D33">
        <w:rPr>
          <w:b/>
          <w:bCs/>
        </w:rPr>
        <w:t xml:space="preserve">Categorie: Boeken en </w:t>
      </w:r>
      <w:r>
        <w:rPr>
          <w:b/>
          <w:bCs/>
        </w:rPr>
        <w:t>Luisterlezen</w:t>
      </w:r>
    </w:p>
    <w:p w:rsidRPr="000D1D33" w:rsidR="00D52C24" w:rsidP="00D52C24" w:rsidRDefault="00D52C24" w14:paraId="24DDA880" w14:textId="5B63EE94">
      <w:r w:rsidRPr="000D1D33">
        <w:rPr>
          <w:b/>
          <w:bCs/>
        </w:rPr>
        <w:t xml:space="preserve">Prijs: gratis. </w:t>
      </w:r>
      <w:r w:rsidRPr="00246B02">
        <w:rPr>
          <w:b/>
          <w:bCs/>
        </w:rPr>
        <w:t>Passen</w:t>
      </w:r>
      <w:r w:rsidR="002320C8">
        <w:rPr>
          <w:b/>
          <w:bCs/>
        </w:rPr>
        <w:t>d</w:t>
      </w:r>
      <w:r w:rsidR="004C3650">
        <w:rPr>
          <w:b/>
          <w:bCs/>
        </w:rPr>
        <w:t xml:space="preserve"> Lezen lidmaatschap vereist</w:t>
      </w:r>
    </w:p>
    <w:p w:rsidR="004C3650" w:rsidP="00D52C24" w:rsidRDefault="004C3650" w14:paraId="7573764E" w14:textId="77777777"/>
    <w:p w:rsidR="00D52C24" w:rsidP="00D52C24" w:rsidRDefault="00D52C24" w14:paraId="6695F97C" w14:textId="0DB5C96C">
      <w:r w:rsidRPr="000D1D33">
        <w:t>De Passend Lezen-app is speciaal ontworpen voor slechtziende en blinde mensen. De app biedt toegang tot een grote collectie audioboeken en brailleboeken, zodat gebruikers zelfstandig kunnen lezen. Je kunt boeken eenvoudig downloaden en beluisteren via je telefoon of tablet. De app is goed toegankelijk voor schermlezers en biedt aanpassingsmogelijkheden, zoals het aanpassen van de snelheid van audioboeken. Dit maakt het lezen van boeken en tijdschriften gemakkelijker en aangenamer voor lezers</w:t>
      </w:r>
      <w:r w:rsidR="002320C8">
        <w:t xml:space="preserve"> met een visuele beperking</w:t>
      </w:r>
      <w:r w:rsidRPr="000D1D33">
        <w:t xml:space="preserve">. </w:t>
      </w:r>
    </w:p>
    <w:p w:rsidRPr="000D1D33" w:rsidR="002320C8" w:rsidP="00D52C24" w:rsidRDefault="002320C8" w14:paraId="48D91E04" w14:textId="77777777"/>
    <w:p w:rsidRPr="000D1D33" w:rsidR="00D52C24" w:rsidP="00D52C24" w:rsidRDefault="006E4131" w14:paraId="2290F2B9" w14:textId="77777777">
      <w:hyperlink w:history="1" r:id="rId25">
        <w:r w:rsidRPr="000D1D33" w:rsidR="00D52C24">
          <w:rPr>
            <w:rStyle w:val="Hyperlink"/>
          </w:rPr>
          <w:t>Download Passend Lezen voor iPhone of iPad</w:t>
        </w:r>
      </w:hyperlink>
      <w:r w:rsidRPr="000D1D33" w:rsidR="00D52C24">
        <w:t xml:space="preserve"> </w:t>
      </w:r>
    </w:p>
    <w:p w:rsidRPr="000D1D33" w:rsidR="00D52C24" w:rsidP="00D52C24" w:rsidRDefault="006E4131" w14:paraId="2DBC7388" w14:textId="77777777">
      <w:hyperlink w:history="1" r:id="rId26">
        <w:r w:rsidRPr="000D1D33" w:rsidR="00D52C24">
          <w:rPr>
            <w:rStyle w:val="Hyperlink"/>
          </w:rPr>
          <w:t xml:space="preserve">Download Passend Lezen voor Android </w:t>
        </w:r>
      </w:hyperlink>
    </w:p>
    <w:p w:rsidR="00D52C24" w:rsidP="00D52C24" w:rsidRDefault="00D52C24" w14:paraId="31A8F775" w14:textId="77777777"/>
    <w:p w:rsidR="00D52C24" w:rsidP="00D52C24" w:rsidRDefault="00D52C24" w14:paraId="3A2A0F2F" w14:textId="77777777">
      <w:pPr>
        <w:pStyle w:val="Kop1"/>
      </w:pPr>
      <w:r>
        <w:t xml:space="preserve">5. </w:t>
      </w:r>
      <w:r w:rsidRPr="000D1D33">
        <w:t>Jumbo</w:t>
      </w:r>
    </w:p>
    <w:p w:rsidRPr="004D0C0C" w:rsidR="00D52C24" w:rsidP="00D52C24" w:rsidRDefault="00D52C24" w14:paraId="7A954314" w14:textId="77777777">
      <w:r>
        <w:rPr>
          <w:noProof/>
          <w:lang w:eastAsia="nl-NL"/>
        </w:rPr>
        <w:drawing>
          <wp:inline distT="0" distB="0" distL="0" distR="0" wp14:anchorId="7E663864" wp14:editId="328E5CA0">
            <wp:extent cx="1080000" cy="1080000"/>
            <wp:effectExtent l="0" t="0" r="6350" b="6350"/>
            <wp:docPr id="214129203" name="Afbeelding 6" descr="Soort gele boodschappentas icoon met wortel, melk, aubergine en een stuk brood. Op de tas staat H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9203" name="Afbeelding 6" descr="Soort gele boodschappentas icoon met wortel, melk, aubergine en een stuk brood. Op de tas staat Hall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4B3B61A2" w14:textId="7FE29973">
      <w:pPr>
        <w:rPr>
          <w:b/>
          <w:bCs/>
        </w:rPr>
      </w:pPr>
      <w:r>
        <w:rPr>
          <w:b/>
          <w:bCs/>
        </w:rPr>
        <w:t>Categorie: Boodschappen</w:t>
      </w:r>
    </w:p>
    <w:p w:rsidRPr="000D1D33" w:rsidR="00D52C24" w:rsidP="00D52C24" w:rsidRDefault="00D52C24" w14:paraId="401D57FF" w14:textId="6EBB1FA9">
      <w:pPr>
        <w:rPr>
          <w:b/>
          <w:bCs/>
        </w:rPr>
      </w:pPr>
      <w:r>
        <w:rPr>
          <w:b/>
          <w:bCs/>
        </w:rPr>
        <w:t>Prijs: gratis</w:t>
      </w:r>
    </w:p>
    <w:p w:rsidR="004C3650" w:rsidP="00D52C24" w:rsidRDefault="004C3650" w14:paraId="1D237893" w14:textId="77777777"/>
    <w:p w:rsidR="00D52C24" w:rsidP="00D52C24" w:rsidRDefault="00D52C24" w14:paraId="40C5AACD" w14:textId="11FCED1C">
      <w:r w:rsidRPr="000D1D33">
        <w:t xml:space="preserve">De Jumbo-app is makkelijk te gebruiken, ook voor mensen die blind of slechtziend zijn. De app werkt goed met schermlezers, zodat je zelfstandig je boodschappen kunt vinden en bestellen. Je kunt je boodschappen laten bezorgen of ophalen en krijgt persoonlijke kortingen. Zo kun je op een eenvoudige manier je boodschappen regelen wanneer het jou uitkomt. </w:t>
      </w:r>
    </w:p>
    <w:p w:rsidRPr="000D1D33" w:rsidR="002320C8" w:rsidP="00D52C24" w:rsidRDefault="002320C8" w14:paraId="2F20F97B" w14:textId="77777777"/>
    <w:p w:rsidRPr="000D1D33" w:rsidR="00D52C24" w:rsidP="00D52C24" w:rsidRDefault="006E4131" w14:paraId="7A365A27" w14:textId="77777777">
      <w:hyperlink w:history="1" r:id="rId28">
        <w:r w:rsidRPr="000D1D33" w:rsidR="00D52C24">
          <w:rPr>
            <w:rStyle w:val="Hyperlink"/>
          </w:rPr>
          <w:t>Download Jumbo voor iPhone of iPad</w:t>
        </w:r>
      </w:hyperlink>
      <w:r w:rsidRPr="000D1D33" w:rsidR="00D52C24">
        <w:t xml:space="preserve"> </w:t>
      </w:r>
    </w:p>
    <w:p w:rsidRPr="000D1D33" w:rsidR="00D52C24" w:rsidP="00D52C24" w:rsidRDefault="006E4131" w14:paraId="122D88A6" w14:textId="77777777">
      <w:hyperlink w:history="1" r:id="rId29">
        <w:r w:rsidRPr="000D1D33" w:rsidR="00D52C24">
          <w:rPr>
            <w:rStyle w:val="Hyperlink"/>
          </w:rPr>
          <w:t>Download Jumbo voor Android</w:t>
        </w:r>
      </w:hyperlink>
      <w:r w:rsidRPr="000D1D33" w:rsidR="00D52C24">
        <w:rPr>
          <w:u w:val="single"/>
        </w:rPr>
        <w:t xml:space="preserve"> </w:t>
      </w:r>
    </w:p>
    <w:p w:rsidR="00D52C24" w:rsidP="00D52C24" w:rsidRDefault="00D52C24" w14:paraId="77E01328" w14:textId="77777777"/>
    <w:p w:rsidR="00D52C24" w:rsidP="00D52C24" w:rsidRDefault="00D52C24" w14:paraId="6A4BD0FA" w14:textId="77777777">
      <w:pPr>
        <w:pStyle w:val="Kop1"/>
      </w:pPr>
      <w:r>
        <w:t xml:space="preserve">4. </w:t>
      </w:r>
      <w:r w:rsidRPr="000D1D33">
        <w:t>Uber</w:t>
      </w:r>
    </w:p>
    <w:p w:rsidRPr="00A12DFF" w:rsidR="00D52C24" w:rsidP="00D52C24" w:rsidRDefault="00D52C24" w14:paraId="799CF2F0" w14:textId="77777777">
      <w:r>
        <w:rPr>
          <w:noProof/>
          <w:lang w:eastAsia="nl-NL"/>
        </w:rPr>
        <w:drawing>
          <wp:inline distT="0" distB="0" distL="0" distR="0" wp14:anchorId="1A842930" wp14:editId="5B2CDFB7">
            <wp:extent cx="1080000" cy="1080000"/>
            <wp:effectExtent l="0" t="0" r="6350" b="6350"/>
            <wp:docPr id="978646257" name="Afbeelding 7" descr="&quot;Uber&quot; in witte letters op zwar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6257" name="Afbeelding 7" descr="&quot;Uber&quot; in witte letters op zwarte achtergron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1520E584" w14:textId="5239CA78">
      <w:pPr>
        <w:rPr>
          <w:b/>
          <w:bCs/>
        </w:rPr>
      </w:pPr>
      <w:r>
        <w:rPr>
          <w:b/>
          <w:bCs/>
        </w:rPr>
        <w:t>Categorie: Reizen</w:t>
      </w:r>
    </w:p>
    <w:p w:rsidRPr="000D1D33" w:rsidR="00D52C24" w:rsidP="00D52C24" w:rsidRDefault="00D52C24" w14:paraId="2A11A40A" w14:textId="02FE55E1">
      <w:pPr>
        <w:rPr>
          <w:b/>
          <w:bCs/>
        </w:rPr>
      </w:pPr>
      <w:r w:rsidRPr="000D1D33">
        <w:rPr>
          <w:b/>
          <w:bCs/>
        </w:rPr>
        <w:t>Prijs:</w:t>
      </w:r>
      <w:r>
        <w:rPr>
          <w:b/>
          <w:bCs/>
        </w:rPr>
        <w:t xml:space="preserve"> gratis. Ritten tegen betaling</w:t>
      </w:r>
    </w:p>
    <w:p w:rsidR="004C3650" w:rsidP="00D52C24" w:rsidRDefault="004C3650" w14:paraId="22636FC7" w14:textId="77777777"/>
    <w:p w:rsidR="00D52C24" w:rsidP="00D52C24" w:rsidRDefault="00D52C24" w14:paraId="01CED81F" w14:textId="500446DA">
      <w:r w:rsidRPr="000D1D33">
        <w:t xml:space="preserve">Uber is een handige app om snel een rit te regelen met je telefoon, vooral wanneer </w:t>
      </w:r>
      <w:r>
        <w:t>V</w:t>
      </w:r>
      <w:r w:rsidRPr="000D1D33">
        <w:t xml:space="preserve">alys- of regiotaxi’s niet beschikbaar zijn. Je voert je locatie in en de app koppelt je aan een chauffeur in de buurt. Je kunt kiezen uit verschillende voertuigen, afhankelijk van je voorkeur en budget. Uber biedt een veilige manier van reizen, met transparante prijzen, realtime ritinformatie en de mogelijkheid om via de app te betalen. De service is vaak beschikbaar rond de grotere steden. </w:t>
      </w:r>
    </w:p>
    <w:p w:rsidRPr="000D1D33" w:rsidR="002320C8" w:rsidP="00D52C24" w:rsidRDefault="002320C8" w14:paraId="4F1EF1C3" w14:textId="77777777"/>
    <w:p w:rsidRPr="000D1D33" w:rsidR="00D52C24" w:rsidP="00D52C24" w:rsidRDefault="006E4131" w14:paraId="7745D17C" w14:textId="77777777">
      <w:hyperlink w:history="1" r:id="rId31">
        <w:r w:rsidRPr="000D1D33" w:rsidR="00D52C24">
          <w:rPr>
            <w:rStyle w:val="Hyperlink"/>
          </w:rPr>
          <w:t>Download Uber voor iPhone of iPad</w:t>
        </w:r>
      </w:hyperlink>
      <w:r w:rsidRPr="000D1D33" w:rsidR="00D52C24">
        <w:t xml:space="preserve"> </w:t>
      </w:r>
    </w:p>
    <w:p w:rsidRPr="000D1D33" w:rsidR="00D52C24" w:rsidP="00D52C24" w:rsidRDefault="006E4131" w14:paraId="4C82730A" w14:textId="77777777">
      <w:hyperlink w:history="1" r:id="rId32">
        <w:r w:rsidRPr="000D1D33" w:rsidR="00D52C24">
          <w:rPr>
            <w:rStyle w:val="Hyperlink"/>
          </w:rPr>
          <w:t>Download Uber voor Android</w:t>
        </w:r>
      </w:hyperlink>
      <w:hyperlink w:history="1" r:id="rId33">
        <w:r w:rsidRPr="000D1D33" w:rsidR="00D52C24">
          <w:rPr>
            <w:rStyle w:val="Hyperlink"/>
          </w:rPr>
          <w:t xml:space="preserve"> </w:t>
        </w:r>
      </w:hyperlink>
    </w:p>
    <w:p w:rsidR="00D52C24" w:rsidP="00D52C24" w:rsidRDefault="00D52C24" w14:paraId="43843441" w14:textId="77777777"/>
    <w:p w:rsidRPr="000D1D33" w:rsidR="00D52C24" w:rsidP="00D52C24" w:rsidRDefault="00D52C24" w14:paraId="41D5717D" w14:textId="77777777">
      <w:pPr>
        <w:pStyle w:val="Kop1"/>
      </w:pPr>
      <w:r>
        <w:lastRenderedPageBreak/>
        <w:t xml:space="preserve">3. </w:t>
      </w:r>
      <w:r w:rsidRPr="000D1D33">
        <w:t xml:space="preserve">Spotify </w:t>
      </w:r>
    </w:p>
    <w:p w:rsidRPr="000D1D33" w:rsidR="00D52C24" w:rsidP="00D52C24" w:rsidRDefault="00D52C24" w14:paraId="346F9404" w14:textId="77777777">
      <w:r>
        <w:rPr>
          <w:noProof/>
          <w:lang w:eastAsia="nl-NL"/>
        </w:rPr>
        <w:drawing>
          <wp:inline distT="0" distB="0" distL="0" distR="0" wp14:anchorId="638F620B" wp14:editId="0EB135C9">
            <wp:extent cx="1080000" cy="1080000"/>
            <wp:effectExtent l="0" t="0" r="6350" b="6350"/>
            <wp:docPr id="1165561159" name="Afbeelding 8" descr="Groene cirkel met zwarte geluidsgol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1159" name="Afbeelding 8" descr="Groene cirkel met zwarte geluidsgolv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378E1B7F" w14:textId="6A6AB2F3">
      <w:pPr>
        <w:rPr>
          <w:b/>
          <w:bCs/>
        </w:rPr>
      </w:pPr>
      <w:r w:rsidRPr="000D1D33">
        <w:rPr>
          <w:b/>
          <w:bCs/>
        </w:rPr>
        <w:t>Categorie: Amusement</w:t>
      </w:r>
    </w:p>
    <w:p w:rsidRPr="000D1D33" w:rsidR="00D52C24" w:rsidP="00D52C24" w:rsidRDefault="00D52C24" w14:paraId="61C199E5" w14:textId="77777777">
      <w:r w:rsidRPr="000D1D33">
        <w:rPr>
          <w:b/>
          <w:bCs/>
        </w:rPr>
        <w:t xml:space="preserve">Prijs: gratis (met reclame). Spotify Premium abonnement </w:t>
      </w:r>
      <w:r>
        <w:rPr>
          <w:b/>
          <w:bCs/>
        </w:rPr>
        <w:t>tegen betaling.</w:t>
      </w:r>
      <w:r w:rsidRPr="000D1D33">
        <w:rPr>
          <w:b/>
          <w:bCs/>
        </w:rPr>
        <w:t xml:space="preserve"> </w:t>
      </w:r>
    </w:p>
    <w:p w:rsidR="004C3650" w:rsidP="00D52C24" w:rsidRDefault="004C3650" w14:paraId="1DB3E689" w14:textId="77777777"/>
    <w:p w:rsidRPr="000D1D33" w:rsidR="002320C8" w:rsidP="002320C8" w:rsidRDefault="002320C8" w14:paraId="5A841F99" w14:textId="77777777">
      <w:r w:rsidRPr="000D1D33">
        <w:t xml:space="preserve">Spotify is een handige app om muziek en podcasts te luisteren. Je hebt toegang tot veel liedjes en je kunt ook je favoriete nummers downloaden om zonder internet te luisteren. Met een abonnement kun je naar muziek luisteren zonder reclames en zoveel nummers overslaan als je wilt. De app geeft je ook suggesties voor nieuwe muziek op basis van wat je leuk vindt. Je kunt ook afspeellijsten maken en delen met vrienden. Kortom, Spotify maakt het makkelijk om overal en altijd van muziek te genieten. </w:t>
      </w:r>
    </w:p>
    <w:p w:rsidRPr="000D1D33" w:rsidR="004C3650" w:rsidP="00D52C24" w:rsidRDefault="004C3650" w14:paraId="791A313D" w14:textId="77777777"/>
    <w:p w:rsidR="00D52C24" w:rsidP="00D52C24" w:rsidRDefault="00D52C24" w14:paraId="565FACD6" w14:textId="1400AF55">
      <w:r w:rsidRPr="000D1D33">
        <w:rPr>
          <w:b/>
          <w:bCs/>
        </w:rPr>
        <w:t>Tip</w:t>
      </w:r>
      <w:r w:rsidRPr="000D1D33">
        <w:t xml:space="preserve">: </w:t>
      </w:r>
      <w:r>
        <w:t>V</w:t>
      </w:r>
      <w:r w:rsidRPr="000D1D33">
        <w:t xml:space="preserve">aak is er voor nieuwe abonnees wel een voordelige actie te vinden. </w:t>
      </w:r>
    </w:p>
    <w:p w:rsidRPr="000D1D33" w:rsidR="002320C8" w:rsidP="00D52C24" w:rsidRDefault="002320C8" w14:paraId="79530AD8" w14:textId="77777777"/>
    <w:p w:rsidRPr="000D1D33" w:rsidR="00D52C24" w:rsidP="00D52C24" w:rsidRDefault="006E4131" w14:paraId="2F768208" w14:textId="77777777">
      <w:hyperlink w:history="1" r:id="rId35">
        <w:r w:rsidRPr="000D1D33" w:rsidR="00D52C24">
          <w:rPr>
            <w:rStyle w:val="Hyperlink"/>
          </w:rPr>
          <w:t>Download Spotify voor iPhone of iPad</w:t>
        </w:r>
      </w:hyperlink>
      <w:r w:rsidRPr="000D1D33" w:rsidR="00D52C24">
        <w:t xml:space="preserve"> </w:t>
      </w:r>
    </w:p>
    <w:p w:rsidRPr="000D1D33" w:rsidR="00D52C24" w:rsidP="00D52C24" w:rsidRDefault="006E4131" w14:paraId="70674325" w14:textId="77777777">
      <w:hyperlink w:history="1" r:id="rId36">
        <w:r w:rsidRPr="000D1D33" w:rsidR="00D52C24">
          <w:rPr>
            <w:rStyle w:val="Hyperlink"/>
          </w:rPr>
          <w:t>Download Spotify voor Android</w:t>
        </w:r>
      </w:hyperlink>
      <w:r w:rsidRPr="000D1D33" w:rsidR="00D52C24">
        <w:rPr>
          <w:u w:val="single"/>
        </w:rPr>
        <w:t xml:space="preserve"> </w:t>
      </w:r>
    </w:p>
    <w:p w:rsidR="00D52C24" w:rsidP="00D52C24" w:rsidRDefault="00D52C24" w14:paraId="4487E544" w14:textId="77777777"/>
    <w:p w:rsidR="00D52C24" w:rsidP="00D52C24" w:rsidRDefault="00D52C24" w14:paraId="2C73413D" w14:textId="77777777">
      <w:pPr>
        <w:pStyle w:val="Kop1"/>
      </w:pPr>
      <w:r>
        <w:t xml:space="preserve">2. </w:t>
      </w:r>
      <w:r w:rsidRPr="000D1D33">
        <w:t>ChatGPT</w:t>
      </w:r>
    </w:p>
    <w:p w:rsidRPr="005A2438" w:rsidR="00D52C24" w:rsidP="00D52C24" w:rsidRDefault="00D52C24" w14:paraId="5C9A8B56" w14:textId="77777777">
      <w:r>
        <w:rPr>
          <w:noProof/>
          <w:lang w:eastAsia="nl-NL"/>
        </w:rPr>
        <w:drawing>
          <wp:inline distT="0" distB="0" distL="0" distR="0" wp14:anchorId="3F69282D" wp14:editId="40371D1D">
            <wp:extent cx="1080000" cy="1080000"/>
            <wp:effectExtent l="0" t="0" r="6350" b="6350"/>
            <wp:docPr id="6494569" name="Afbeelding 9" descr="Zwart zeshoekig blo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69" name="Afbeelding 9" descr="Zwart zeshoekig bloem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2FE05BB4" w14:textId="77777777">
      <w:pPr>
        <w:rPr>
          <w:b/>
          <w:bCs/>
        </w:rPr>
      </w:pPr>
      <w:r w:rsidRPr="000D1D33">
        <w:rPr>
          <w:b/>
          <w:bCs/>
        </w:rPr>
        <w:t xml:space="preserve">Categorie: Ai/Productiviteit </w:t>
      </w:r>
    </w:p>
    <w:p w:rsidRPr="000D1D33" w:rsidR="00D52C24" w:rsidP="00D52C24" w:rsidRDefault="00D52C24" w14:paraId="4D2ACCBA" w14:textId="062A0161">
      <w:pPr>
        <w:rPr>
          <w:b/>
          <w:bCs/>
        </w:rPr>
      </w:pPr>
      <w:r>
        <w:rPr>
          <w:b/>
          <w:bCs/>
        </w:rPr>
        <w:t>Prijs: gratis</w:t>
      </w:r>
    </w:p>
    <w:p w:rsidR="004C3650" w:rsidP="00D52C24" w:rsidRDefault="004C3650" w14:paraId="61B2BBB9" w14:textId="77777777"/>
    <w:p w:rsidR="00D52C24" w:rsidP="00D52C24" w:rsidRDefault="00D52C24" w14:paraId="7DFCC838" w14:textId="14AD8EFA">
      <w:r w:rsidRPr="000D1D33">
        <w:t xml:space="preserve">De ChatGPT-app is een </w:t>
      </w:r>
      <w:r w:rsidRPr="000D1D33" w:rsidR="00B24225">
        <w:t>chat app</w:t>
      </w:r>
      <w:r w:rsidRPr="000D1D33">
        <w:t xml:space="preserve"> waarmee je praat met een kunstmatige intelligentie. Je kunt vragen stellen, informatie opzoeken of om hulp vragen bij verschillende taken. De app geeft snel antwoorden, maar omdat de technologie nog nieuw is, zijn niet alle antwoorden altijd betrouwbaar. Het is goed om de informatie te controleren bij andere bronnen, vooral als het om belangrijke vragen gaat. </w:t>
      </w:r>
    </w:p>
    <w:p w:rsidRPr="000D1D33" w:rsidR="002320C8" w:rsidP="00D52C24" w:rsidRDefault="002320C8" w14:paraId="2ADB1C93" w14:textId="77777777"/>
    <w:p w:rsidRPr="000D1D33" w:rsidR="00D52C24" w:rsidP="00D52C24" w:rsidRDefault="006E4131" w14:paraId="659A0593" w14:textId="77777777">
      <w:hyperlink w:history="1" r:id="rId38">
        <w:r w:rsidRPr="000D1D33" w:rsidR="00D52C24">
          <w:rPr>
            <w:rStyle w:val="Hyperlink"/>
          </w:rPr>
          <w:t>Download Chat GPT voor iPhone of iPad</w:t>
        </w:r>
      </w:hyperlink>
      <w:r w:rsidRPr="000D1D33" w:rsidR="00D52C24">
        <w:t xml:space="preserve"> </w:t>
      </w:r>
    </w:p>
    <w:p w:rsidRPr="000D1D33" w:rsidR="00D52C24" w:rsidP="00D52C24" w:rsidRDefault="006E4131" w14:paraId="60D4D4B5" w14:textId="77777777">
      <w:hyperlink w:history="1" r:id="rId39">
        <w:r w:rsidRPr="000D1D33" w:rsidR="00D52C24">
          <w:rPr>
            <w:rStyle w:val="Hyperlink"/>
          </w:rPr>
          <w:t>Download Chat GPT voor Android</w:t>
        </w:r>
      </w:hyperlink>
      <w:r w:rsidRPr="000D1D33" w:rsidR="00D52C24">
        <w:t xml:space="preserve"> </w:t>
      </w:r>
    </w:p>
    <w:p w:rsidR="00D52C24" w:rsidP="00D52C24" w:rsidRDefault="00D52C24" w14:paraId="5FF10AB4" w14:textId="77777777"/>
    <w:p w:rsidR="00D52C24" w:rsidP="00D52C24" w:rsidRDefault="00D52C24" w14:paraId="3D348B42" w14:textId="77777777">
      <w:pPr>
        <w:pStyle w:val="Kop1"/>
      </w:pPr>
      <w:r>
        <w:t>1. Be My Eyes</w:t>
      </w:r>
    </w:p>
    <w:p w:rsidRPr="000D1D33" w:rsidR="00D52C24" w:rsidP="00D52C24" w:rsidRDefault="00D52C24" w14:paraId="23CF4416" w14:textId="77777777">
      <w:r>
        <w:rPr>
          <w:noProof/>
          <w:lang w:eastAsia="nl-NL"/>
        </w:rPr>
        <w:drawing>
          <wp:inline distT="0" distB="0" distL="0" distR="0" wp14:anchorId="1D64C86A" wp14:editId="3E694D0B">
            <wp:extent cx="1080000" cy="1080000"/>
            <wp:effectExtent l="0" t="0" r="6350" b="6350"/>
            <wp:docPr id="571722599" name="Afbeelding 10" descr="Blauw oogpictogram met witte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2599" name="Afbeelding 10" descr="Blauw oogpictogram met witte ir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Pr="000D1D33" w:rsidR="00D52C24" w:rsidP="00D52C24" w:rsidRDefault="00D52C24" w14:paraId="6173C30D" w14:textId="77777777">
      <w:pPr>
        <w:rPr>
          <w:b/>
          <w:bCs/>
        </w:rPr>
      </w:pPr>
      <w:r w:rsidRPr="000D1D33">
        <w:rPr>
          <w:b/>
          <w:bCs/>
        </w:rPr>
        <w:t xml:space="preserve">Categorie: Videogesprekken/beeldbeschrijvingen </w:t>
      </w:r>
    </w:p>
    <w:p w:rsidR="00D52C24" w:rsidP="00D52C24" w:rsidRDefault="00D52C24" w14:paraId="310EB95E" w14:textId="07D9831E">
      <w:pPr>
        <w:rPr>
          <w:b/>
          <w:bCs/>
        </w:rPr>
      </w:pPr>
      <w:r w:rsidRPr="000D1D33">
        <w:rPr>
          <w:b/>
          <w:bCs/>
        </w:rPr>
        <w:t xml:space="preserve">Prijs: gratis (biedt in app aankopen voor donatie) </w:t>
      </w:r>
    </w:p>
    <w:p w:rsidRPr="000D1D33" w:rsidR="00D52C24" w:rsidP="00D52C24" w:rsidRDefault="00D52C24" w14:paraId="2F78F919" w14:textId="77777777">
      <w:pPr>
        <w:rPr>
          <w:b/>
          <w:bCs/>
        </w:rPr>
      </w:pPr>
    </w:p>
    <w:p w:rsidR="00D52C24" w:rsidP="00D52C24" w:rsidRDefault="00D52C24" w14:paraId="1CEA175A" w14:textId="603B1392">
      <w:r w:rsidRPr="00DE487C">
        <w:t>De Be My Eyes-app biedt een handige oplossing om op elk gewenst moment visuele ondersteuning te krijgen via beeldbeschrijvingen</w:t>
      </w:r>
      <w:r w:rsidR="009B0BB1">
        <w:t xml:space="preserve"> of </w:t>
      </w:r>
      <w:r w:rsidRPr="00DE487C" w:rsidR="009B0BB1">
        <w:t>videogesprekken</w:t>
      </w:r>
      <w:r w:rsidRPr="00DE487C">
        <w:t>. Met je smartphone of tablet maak je een foto, waarna de slimme software van Be My Eyes je helder en gedetailleerd uitlegt wat er te zien is. Daarnaast kun je via de app een goedziende vrijwilliger inschakelen die via de camera live beschrijft wat er in beeld is.</w:t>
      </w:r>
    </w:p>
    <w:p w:rsidRPr="00DE487C" w:rsidR="00D52C24" w:rsidP="00D52C24" w:rsidRDefault="00D52C24" w14:paraId="1A9B1167" w14:textId="77777777"/>
    <w:p w:rsidR="00D52C24" w:rsidP="00D52C24" w:rsidRDefault="00D52C24" w14:paraId="5B8EA71E" w14:textId="3E87CA80">
      <w:r w:rsidRPr="00DE487C">
        <w:t>Een bijzondere functie van Be My Eyes is "Be My Eyes Groups". Hiermee kunnen gebruikers een eigen kring van vertrouwde vrienden en familie samenstellen voor persoonlijke en gevoelige ondersteuning. In plaats van uitsluitend gebruik te maken van willekeurige vrijwilligers, kunnen blinde en slechtziende mensen nu een selecte groep kiezen om hen te helpen bij taken zoals het controleren van medicijnen of het lezen van post. Je kunt tot vijf groepen aanmaken, elk met maximaal 20 personen.</w:t>
      </w:r>
    </w:p>
    <w:p w:rsidRPr="00DE487C" w:rsidR="00D52C24" w:rsidP="00D52C24" w:rsidRDefault="00D52C24" w14:paraId="7A70579B" w14:textId="77777777"/>
    <w:p w:rsidRPr="000D1D33" w:rsidR="00D52C24" w:rsidP="00D52C24" w:rsidRDefault="00D52C24" w14:paraId="0AAE186C" w14:textId="77777777">
      <w:r w:rsidRPr="000D1D33">
        <w:rPr>
          <w:b/>
          <w:bCs/>
        </w:rPr>
        <w:t>Tip:</w:t>
      </w:r>
      <w:r w:rsidRPr="000D1D33">
        <w:t xml:space="preserve"> Lees ook het artikel: </w:t>
      </w:r>
      <w:hyperlink w:history="1" r:id="rId41">
        <w:r w:rsidRPr="000D1D33">
          <w:rPr>
            <w:rStyle w:val="Hyperlink"/>
          </w:rPr>
          <w:t>Laat Be My Eyes je ogen zijn</w:t>
        </w:r>
      </w:hyperlink>
      <w:r w:rsidRPr="000D1D33">
        <w:rPr>
          <w:u w:val="single"/>
        </w:rPr>
        <w:t xml:space="preserve"> </w:t>
      </w:r>
    </w:p>
    <w:p w:rsidRPr="000D1D33" w:rsidR="00D52C24" w:rsidP="00D52C24" w:rsidRDefault="006E4131" w14:paraId="53EB97A3" w14:textId="77777777">
      <w:hyperlink w:history="1" r:id="rId42">
        <w:r w:rsidRPr="000D1D33" w:rsidR="00D52C24">
          <w:rPr>
            <w:rStyle w:val="Hyperlink"/>
          </w:rPr>
          <w:t>Download Be My Eyes voor iPhone of iPad</w:t>
        </w:r>
      </w:hyperlink>
      <w:r w:rsidRPr="000D1D33" w:rsidR="00D52C24">
        <w:t xml:space="preserve"> </w:t>
      </w:r>
    </w:p>
    <w:p w:rsidRPr="000D1D33" w:rsidR="00D52C24" w:rsidP="00D52C24" w:rsidRDefault="006E4131" w14:paraId="10252F18" w14:textId="77777777">
      <w:hyperlink w:history="1" r:id="rId43">
        <w:r w:rsidRPr="000D1D33" w:rsidR="00D52C24">
          <w:rPr>
            <w:rStyle w:val="Hyperlink"/>
          </w:rPr>
          <w:t>Download Be My Eyes voor Android</w:t>
        </w:r>
      </w:hyperlink>
      <w:r w:rsidRPr="000D1D33" w:rsidR="00D52C24">
        <w:t xml:space="preserve"> </w:t>
      </w:r>
    </w:p>
    <w:p w:rsidRPr="005660BF" w:rsidR="00D52C24" w:rsidP="00D52C24" w:rsidRDefault="00D52C24" w14:paraId="7D8C6E40" w14:textId="77777777"/>
    <w:p w:rsidRPr="0026042D" w:rsidR="004C3650" w:rsidP="004C3650" w:rsidRDefault="004C3650" w14:paraId="50BD576C" w14:textId="77777777">
      <w:pPr>
        <w:pStyle w:val="Kop1"/>
      </w:pPr>
      <w:r w:rsidRPr="0026042D">
        <w:t>Heb je nog vragen?</w:t>
      </w:r>
    </w:p>
    <w:p w:rsidRPr="0026042D" w:rsidR="004C3650" w:rsidP="004C3650" w:rsidRDefault="004C3650" w14:paraId="0ACFA3B4" w14:textId="77777777">
      <w:pPr>
        <w:rPr>
          <w:sz w:val="22"/>
          <w:szCs w:val="22"/>
        </w:rPr>
      </w:pPr>
      <w:r w:rsidRPr="0026042D">
        <w:t xml:space="preserve">Mail naar </w:t>
      </w:r>
      <w:hyperlink w:history="1" r:id="rId44">
        <w:r w:rsidRPr="0026042D">
          <w:rPr>
            <w:rStyle w:val="Hyperlink"/>
          </w:rPr>
          <w:t>kennisportaal@visio.org</w:t>
        </w:r>
      </w:hyperlink>
      <w:r w:rsidRPr="0026042D">
        <w:t xml:space="preserve">, of bel </w:t>
      </w:r>
      <w:hyperlink w:history="1" r:id="rId45">
        <w:r w:rsidRPr="006C353E">
          <w:rPr>
            <w:rStyle w:val="Hyperlink"/>
          </w:rPr>
          <w:t>088 585 56 66</w:t>
        </w:r>
      </w:hyperlink>
    </w:p>
    <w:p w:rsidRPr="0026042D" w:rsidR="004C3650" w:rsidP="004C3650" w:rsidRDefault="004C3650" w14:paraId="5AC7DF38" w14:textId="77777777">
      <w:r w:rsidRPr="0026042D">
        <w:t xml:space="preserve">Meer artikelen, video’s en podcasts vind je op </w:t>
      </w:r>
      <w:hyperlink w:history="1" r:id="rId46">
        <w:r w:rsidRPr="0026042D">
          <w:rPr>
            <w:rStyle w:val="Hyperlink"/>
          </w:rPr>
          <w:t>kennisportaal.visio.org</w:t>
        </w:r>
      </w:hyperlink>
    </w:p>
    <w:p w:rsidRPr="0026042D" w:rsidR="004C3650" w:rsidP="004C3650" w:rsidRDefault="004C3650" w14:paraId="40CB5557" w14:textId="77777777"/>
    <w:p w:rsidRPr="0026042D" w:rsidR="004C3650" w:rsidP="004C3650" w:rsidRDefault="004C3650" w14:paraId="5395B6F5" w14:textId="77777777">
      <w:r w:rsidRPr="0026042D">
        <w:t xml:space="preserve">Koninklijke Visio </w:t>
      </w:r>
    </w:p>
    <w:p w:rsidRPr="0026042D" w:rsidR="004C3650" w:rsidP="004C3650" w:rsidRDefault="004C3650" w14:paraId="3198B25E" w14:textId="77777777">
      <w:r w:rsidRPr="0026042D">
        <w:t>expertisecentrum voor slechtziende en blinde mensen</w:t>
      </w:r>
    </w:p>
    <w:p w:rsidRPr="0026042D" w:rsidR="004C3650" w:rsidP="004C3650" w:rsidRDefault="006E4131" w14:paraId="49FF8010" w14:textId="77777777">
      <w:hyperlink w:history="1" r:id="rId47">
        <w:r w:rsidRPr="0026042D" w:rsidR="004C3650">
          <w:rPr>
            <w:rStyle w:val="Hyperlink"/>
          </w:rPr>
          <w:t>www.visio.org</w:t>
        </w:r>
      </w:hyperlink>
      <w:r w:rsidRPr="0026042D" w:rsidR="004C3650">
        <w:t xml:space="preserve"> </w:t>
      </w:r>
    </w:p>
    <w:p w:rsidR="00DD25CF" w:rsidP="00821148" w:rsidRDefault="00DD25CF" w14:paraId="29999D3D" w14:textId="609EBEFD"/>
    <w:sectPr w:rsidR="00DD25CF" w:rsidSect="00096E1C">
      <w:headerReference w:type="default" r:id="rId48"/>
      <w:headerReference w:type="first" r:id="rId49"/>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E0750" w:rsidRDefault="00457DF2" w14:paraId="762EE6B2" w14:textId="77777777">
      <w:pPr>
        <w:spacing w:line="240" w:lineRule="auto"/>
      </w:pPr>
      <w:r>
        <w:separator/>
      </w:r>
    </w:p>
  </w:endnote>
  <w:endnote w:type="continuationSeparator" w:id="0">
    <w:p w:rsidR="00457DF2" w:rsidP="008E0750" w:rsidRDefault="00457DF2" w14:paraId="61E55B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E0750" w:rsidRDefault="00457DF2" w14:paraId="05007404" w14:textId="77777777">
      <w:pPr>
        <w:spacing w:line="240" w:lineRule="auto"/>
      </w:pPr>
      <w:r>
        <w:separator/>
      </w:r>
    </w:p>
  </w:footnote>
  <w:footnote w:type="continuationSeparator" w:id="0">
    <w:p w:rsidR="00457DF2" w:rsidP="008E0750" w:rsidRDefault="00457DF2" w14:paraId="35E1FC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1"/>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2"/>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320C8"/>
    <w:rsid w:val="00236918"/>
    <w:rsid w:val="00260A50"/>
    <w:rsid w:val="0026676E"/>
    <w:rsid w:val="0028142A"/>
    <w:rsid w:val="00287E07"/>
    <w:rsid w:val="00295D12"/>
    <w:rsid w:val="002A4AA3"/>
    <w:rsid w:val="002D72AF"/>
    <w:rsid w:val="002F7B4F"/>
    <w:rsid w:val="003061D6"/>
    <w:rsid w:val="0031634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365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4131"/>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0BB1"/>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4225"/>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52C24"/>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4384E1B4"/>
    <w:rsid w:val="4B4EFC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Titel">
    <w:name w:val="Title"/>
    <w:basedOn w:val="Standaard"/>
    <w:next w:val="Standaard"/>
    <w:link w:val="TitelChar"/>
    <w:uiPriority w:val="10"/>
    <w:qFormat/>
    <w:rsid w:val="00D52C24"/>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52C24"/>
    <w:rPr>
      <w:rFonts w:asciiTheme="majorHAnsi" w:hAnsiTheme="majorHAnsi" w:eastAsiaTheme="majorEastAsia" w:cstheme="majorBidi"/>
      <w:spacing w:val="-10"/>
      <w:kern w:val="28"/>
      <w:sz w:val="56"/>
      <w:szCs w:val="56"/>
    </w:rPr>
  </w:style>
  <w:style w:type="character" w:styleId="Hyperlink">
    <w:name w:val="Hyperlink"/>
    <w:basedOn w:val="Standaardalinea-lettertype"/>
    <w:uiPriority w:val="99"/>
    <w:unhideWhenUsed/>
    <w:rsid w:val="00D52C24"/>
    <w:rPr>
      <w:color w:val="0000FF" w:themeColor="hyperlink"/>
      <w:u w:val="single"/>
    </w:rPr>
  </w:style>
  <w:style w:type="character" w:styleId="GevolgdeHyperlink">
    <w:name w:val="FollowedHyperlink"/>
    <w:basedOn w:val="Standaardalinea-lettertype"/>
    <w:uiPriority w:val="99"/>
    <w:semiHidden/>
    <w:unhideWhenUsed/>
    <w:rsid w:val="00B24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ps.apple.com/nl/app/keep-going-fitness-cardio/id6482290117" TargetMode="External" Id="rId13" /><Relationship Type="http://schemas.openxmlformats.org/officeDocument/2006/relationships/image" Target="media/image3.png" Id="rId18" /><Relationship Type="http://schemas.openxmlformats.org/officeDocument/2006/relationships/hyperlink" Target="https://play.google.com/store/apps/details?id=com.onlinedaisy.passendlezen&amp;pcampaignid=web_share" TargetMode="External" Id="rId26" /><Relationship Type="http://schemas.openxmlformats.org/officeDocument/2006/relationships/hyperlink" Target="https://play.google.com/store/apps/details?id=com.openai.chatgpt&amp;pcampaignid=web_share" TargetMode="External" Id="rId39"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image" Target="media/image8.png" Id="rId34" /><Relationship Type="http://schemas.openxmlformats.org/officeDocument/2006/relationships/hyperlink" Target="https://apps.apple.com/nl/app/be-my-eyes-helping-blind-see/id905177575" TargetMode="External" Id="rId42" /><Relationship Type="http://schemas.openxmlformats.org/officeDocument/2006/relationships/hyperlink" Target="http://www.visio.org"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hyperlink" Target="https://kennisportaal.visio.org/documenten/keep-going-toegankelijke-sportapp/" TargetMode="External" Id="rId12" /><Relationship Type="http://schemas.openxmlformats.org/officeDocument/2006/relationships/hyperlink" Target="https://play.google.com/store/apps/details?id=nl.cvz.fk&amp;hl=nl&amp;gl=US" TargetMode="External" Id="rId17" /><Relationship Type="http://schemas.openxmlformats.org/officeDocument/2006/relationships/hyperlink" Target="https://apps.apple.com/nl/app/passend-lezen/id1596256421" TargetMode="External" Id="rId25" /><Relationship Type="http://schemas.openxmlformats.org/officeDocument/2006/relationships/hyperlink" Target="https://play.google.com/store/search?q=too%20good%20to%20go&amp;c=apps&amp;hl=nl&amp;gl=US" TargetMode="External" Id="rId33" /><Relationship Type="http://schemas.openxmlformats.org/officeDocument/2006/relationships/hyperlink" Target="https://apps.apple.com/nl/app/chatgpt/id6448311069" TargetMode="External" Id="rId38" /><Relationship Type="http://schemas.openxmlformats.org/officeDocument/2006/relationships/hyperlink" Target="https://kennisportaal.visio.org/" TargetMode="External" Id="rId46" /><Relationship Type="http://schemas.openxmlformats.org/officeDocument/2006/relationships/customXml" Target="../customXml/item2.xml" Id="rId2" /><Relationship Type="http://schemas.openxmlformats.org/officeDocument/2006/relationships/hyperlink" Target="https://play.google.com/store/apps/details?id=com.takeaway.android&amp;pcampaignid=web_share" TargetMode="External" Id="rId16" /><Relationship Type="http://schemas.openxmlformats.org/officeDocument/2006/relationships/hyperlink" Target="https://play.google.com/store/apps/details?id=com.android.chrome&amp;pcampaignid=web_share" TargetMode="External" Id="rId20" /><Relationship Type="http://schemas.openxmlformats.org/officeDocument/2006/relationships/hyperlink" Target="https://play.google.com/store/apps/details?id=com.icemobile.jumboclient&amp;pcampaignid=web_share" TargetMode="External" Id="rId29" /><Relationship Type="http://schemas.openxmlformats.org/officeDocument/2006/relationships/hyperlink" Target="https://kennisportaal.visio.org/nl-nl/documenten/laat-be-my-eyes-je-ogen-zijn"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hyperlink" Target="https://play.google.com/store/apps/details?id=com.ubercab&amp;pcampaignid=web_share" TargetMode="External" Id="rId32" /><Relationship Type="http://schemas.openxmlformats.org/officeDocument/2006/relationships/image" Target="media/image9.png" Id="rId37" /><Relationship Type="http://schemas.openxmlformats.org/officeDocument/2006/relationships/image" Target="media/image10.png" Id="rId40" /><Relationship Type="http://schemas.openxmlformats.org/officeDocument/2006/relationships/hyperlink" Target="tel:0885855666" TargetMode="External" Id="rId45" /><Relationship Type="http://schemas.openxmlformats.org/officeDocument/2006/relationships/numbering" Target="numbering.xml" Id="rId5" /><Relationship Type="http://schemas.openxmlformats.org/officeDocument/2006/relationships/hyperlink" Target="https://apps.apple.com/nl/app/thuisbezorgd-nl/id329472759" TargetMode="External" Id="rId15" /><Relationship Type="http://schemas.openxmlformats.org/officeDocument/2006/relationships/hyperlink" Target="https://play.google.com/store/apps/details?id=com.netflix.mediaclient&amp;pcampaignid=web_share" TargetMode="External" Id="rId23" /><Relationship Type="http://schemas.openxmlformats.org/officeDocument/2006/relationships/hyperlink" Target="https://apps.apple.com/nl/app/jumbo/id936150402" TargetMode="External" Id="rId28" /><Relationship Type="http://schemas.openxmlformats.org/officeDocument/2006/relationships/hyperlink" Target="https://play.google.com/store/apps/details?id=com.spotify.music&amp;hl=nl&amp;gl=US" TargetMode="External" Id="rId36" /><Relationship Type="http://schemas.openxmlformats.org/officeDocument/2006/relationships/header" Target="header2.xml" Id="rId49" /><Relationship Type="http://schemas.openxmlformats.org/officeDocument/2006/relationships/endnotes" Target="endnotes.xml" Id="rId10" /><Relationship Type="http://schemas.openxmlformats.org/officeDocument/2006/relationships/hyperlink" Target="https://apps.apple.com/nl/app/google-chrome/id535886823?ppid=a4377288-3721-4586-8e8a-755d38da0b8f" TargetMode="External" Id="rId19" /><Relationship Type="http://schemas.openxmlformats.org/officeDocument/2006/relationships/hyperlink" Target="https://apps.apple.com/nl/app/uber-vraag-een-rit-aan/id368677368" TargetMode="External" Id="rId31" /><Relationship Type="http://schemas.openxmlformats.org/officeDocument/2006/relationships/hyperlink" Target="mailto:kennisportaal@visio.org"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apps.apple.com/nl/app/netflix/id363590051" TargetMode="External" Id="rId22" /><Relationship Type="http://schemas.openxmlformats.org/officeDocument/2006/relationships/image" Target="media/image6.png" Id="rId27" /><Relationship Type="http://schemas.openxmlformats.org/officeDocument/2006/relationships/image" Target="media/image7.png" Id="rId30" /><Relationship Type="http://schemas.openxmlformats.org/officeDocument/2006/relationships/hyperlink" Target="https://apps.apple.com/nl/app/spotify-muziek-en-podcasts/id324684580" TargetMode="External" Id="rId35" /><Relationship Type="http://schemas.openxmlformats.org/officeDocument/2006/relationships/hyperlink" Target="https://play.google.com/store/search?q=be%20me%20eyes&amp;c=apps&amp;hl=nl&amp;gl=US" TargetMode="External"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theme" Target="theme/theme1.xml" Id="rId51"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Visio app top 10 van 2024
Rudó de Goede en Robbert van der Starre, Koninklijke Visio
De feestdagen komen er weer aan. Dit is voor jou mogelijk het ideale moment om
nieuwe apps te ontdekken die het leven makkelijker maken als je slechtziend of
blind bent. Of je nu wilt sporten, eten bestellen, of genieten van films en
muziek, deze iOS en Android apps helpen je om dit allemaal net iets makkelijker
te doen. Van handige hulpmiddelen tot aan entertainment met audiodescriptie: met
deze apps wordt je telefoon of tablet nog completer. Ontdek in deze top 10 de
apps die jouw dagelijkse leven een stukje makkelijker en leuker maken!
Alle apps behalve nummer 10 zijn voor zowel iOS als Android beschikbaar. Ook
zijn alle apps geheel of vrijwel geheel toegankelijk met schermlezer VoiceOver of
TalkBack.
# 10. Keep Going 
![Een gestileerde witte pijl naar rechts met erachter een twee golfbewegingen in
lichtgroen op een donkergroene
achtergrond.](media/afcd60b817ea8e49a68db7462839f7b1.png)
**Categorie: Gezondheid &amp; fitness**
**Prijs: gratis**
**Let op:** Deze app is als enige uit de top 10 alleen voor iOS beschikbaar.
Tijdens de Nationale Oogbeurs in november 2024 introduceerden Nonstrict en
Koninklijke Visio de sportapp Keep Going. Deze app is ontworpen voor iedereen en
legt de focus op toegankelijkheid en eenvoud. KeepGoing toont minimale visuele
informatie, zodat je je kunt concentreren op je activiteit. De app ondersteunt
sporten zoals wandelen, hardlopen, fietsen en zwemmen en biedt audiofeedback via
je Apple Watch. Stel doelen, kies je intensiteit en laat KeepGoing je prestaties
monitoren. Perfect voor wie zonder afleiding wil sporten!
**Tip**: Lees ook het artikel: [Keep Going, toegankelijke
sportapp](https://kennisportaal.visio.org/documenten/keep-going-toegankelijke-sportapp/)
[Download Keep Going voor iPhone en Apple
Watch](https://apps.apple.com/nl/app/keep-going-fitness-cardio/id6482290117)
# 9. Thuisbezorgd
![Een huisje met een mes en vork erin. Puur oranje
achtergrond.](media/b280890d82df57b084cb6869513c7ba9.png)
**Categorie: Eten en drinken**
**Prijs: gratis**
Thuisbezorgd is een toegankelijke app waarmee je eten kunt bestellen of afhalen
bij restaurants in de buurt. De app is eenvoudig te gebruiken en biedt een brede
keuze aan gerechten. Een unieke functie is de mogelijkheid voor
groepsbestellingen, waarbij iedereen zelf zijn gerechten kan kiezen binnen één
gezamenlijke bestelling. Dit maakt Thuisbezorgd een van de weinige apps in zijn
soort die zulke flexibiliteit biedt, ideaal voor groepen, gezinnen of vrienden.
[Download Thuisbezorgd voor iPhone of
iPad](https://apps.apple.com/nl/app/thuisbezorgd-nl/id329472759)
[Download Thuisbezorgd voor
Android](https://play.google.com/store/apps/details?id=com.takeaway.android&amp;pcampaignid=web_share)
&lt;https://play.google.com/store/apps/details?id=nl.cvz.fk&amp;hl=nl&amp;gl=US&gt;
# 8. Google Chrome
![Een cirkel verdeeld in drie gelijke kleuren: rood, groen, geel, met een blauwe
stip in het midden.](media/4c36c3a390ef7d66bd569d5c478d9a7f.png)
**Categorie: internet**
**Prijs: gratis**
Google Chrome is een handige app om te internetten voor mensen die slechtziend
of blind zijn. Een groot voordeel is dat Chrome vaak sneller is in het laden van
webpagina’s, waardoor je vlotter kunt browsen. De browser werkt goed met
schermlezers zoals TalkBack en VoiceOver, zodat teksten en knoppen voorgelezen
kunnen worden. Je kunt ook de tekstgrootte en het contrast aanpassen voor beter
zicht. Chrome heeft een donkere modus, wat fijn is als je moeite hebt met fel
licht. Daarnaast werkt Chrome goed met bijna alle websites.
[Download Google Chrome voor iPhone of
iPad](https://apps.apple.com/nl/app/google-chrome/id535886823?ppid=a4377288-3721-4586-8e8a-755d38da0b8f)
[Download Google Chrome voor
Android](https://play.google.com/store/apps/details?id=com.android.chrome&amp;pcampaignid=web_share)
# 7. Netflix
![Rode "N" op zwarte achtergrond.](media/93ae90dd607b926ba185747ad2e7a4f6.png)
**Categorie: Amusement**
**Prijs: gratis. Netflix lidmaatschap vereist**
De Netflix-app biedt een breed aanbod van films, series en documentaires, met de
mogelijkheid om te streamen op verschillende apparaten. Een belangrijk voordeel
is de aanwezigheid van audiodescriptie, die beschikbaar is voor veel titels,
waardoor de content toegankelijker is voor slechtziende of blinde gebruikers. De
app is gebruiksvriendelijk, biedt diverse talen en ondertiteling, en stelt je in
staat om inhoud te downloaden voor offline kijken. De service is wereldwijd
beschikbaar met een maandelijks abonnement.
[Download Netflix voor iPhone of
iPad](https://apps.apple.com/nl/app/netflix/id363590051)
[Download Netflix voor
Android](https://play.google.com/store/apps/details?id=com.netflix.mediaclient&amp;pcampaignid=web_share)
# 6. Passend Lezen
![Open boek met hoekige lijnen met daarboven een lezer in vorm van
cirkel.](media/b9af7274dc56256570c3aad62d5eea8f.png)
**Categorie: Boeken en Luisterlezen**
**Prijs: gratis. Passend Lezen lidmaatschap vereist**
De Passend Lezen-app is speciaal ontworpen voor slechtziende en blinde mensen.
De app biedt toegang tot een grote collectie audioboeken en brailleboeken, zodat
gebruikers zelfstandig kunnen lezen. Je kunt boeken eenvoudig downloaden en
beluisteren via je telefoon of tablet. De app is goed toegankelijk voor
schermlezers en biedt aanpassingsmogelijkheden, zoals het aanpassen van de
snelheid van audioboeken. Dit maakt het lezen van boeken en tijdschriften
gemakkelijker en aangenamer voor lezers met een visuele beperking.
[Download Passend Lezen voor iPhone of
iPad](https://apps.apple.com/nl/app/passend-lezen/id1596256421)
[Download Passend Lezen voor
Android](https://play.google.com/store/apps/details?id=com.onlinedaisy.passendlezen&amp;pcampaignid=web_share)
# 5. Jumbo
![Soort gele boodschappentas icoon met wortel, melk, aubergine en een stuk
brood. Op de tas staat Hallo.](media/1fd9cb5b19db7b5b21414baeb8da40b6.png)
**Categorie: Boodschappen**
**Prijs: gratis**
De Jumbo-app is makkelijk te gebruiken, ook voor mensen die blind of slechtziend
zijn. De app werkt goed met schermlezers, zodat je zelfstandig je boodschappen
kunt vinden en bestellen. Je kunt je boodschappen laten bezorgen of ophalen en
krijgt persoonlijke kortingen. Zo kun je op een eenvoudige manier je
boodschappen regelen wanneer het jou uitkomt.
[Download Jumbo voor iPhone of
iPad](https://apps.apple.com/nl/app/jumbo/id936150402)
[Download Jumbo voor
Android](https://play.google.com/store/apps/details?id=com.icemobile.jumboclient&amp;pcampaignid=web_share)
# 4. Uber
!["Uber" in witte letters op zwarte
achtergrond.](media/93696cb810e1599dfa10e763ea0892e7.png)
**Categorie: Reizen**
**Prijs: gratis. Ritten tegen betaling**
Uber is een handige app om snel een rit te regelen met je telefoon, vooral
wanneer Valys- of regiotaxi’s niet beschikbaar zijn. Je voert je locatie in en
de app koppelt je aan een chauffeur in de buurt. Je kunt kiezen uit
verschillende voertuigen, afhankelijk van je voorkeur en budget. Uber biedt een
veilige manier van reizen, met transparante prijzen, realtime ritinformatie en
de mogelijkheid om via de app te betalen. De service is vaak beschikbaar rond de
grotere steden.
[Download Uber voor iPhone of
iPad](https://apps.apple.com/nl/app/uber-vraag-een-rit-aan/id368677368)
[Download Uber voor
Android](https://play.google.com/store/apps/details?id=com.ubercab&amp;pcampaignid=web_share)
&lt;https://play.google.com/store/search?q=too%20good%20to%20go&amp;c=apps&amp;hl=nl&amp;gl=US&gt;
# 3. Spotify 
![Groene cirkel met zwarte
geluidsgolven.](media/017012f61e1e5695feebd0c4d822d117.png)
**Categorie: Amusement**
**Prijs: gratis (met reclame). Spotify Premium abonnement tegen betaling.**
Spotify is een handige app om muziek en podcasts te luisteren. Je hebt toegang
tot veel liedjes en je kunt ook je favoriete nummers downloaden om zonder
internet te luisteren. Met een abonnement kun je naar muziek luisteren zonder
reclames en zoveel nummers overslaan als je wilt. De app geeft je ook suggesties
voor nieuwe muziek op basis van wat je leuk vindt. Je kunt ook afspeellijsten
maken en delen met vrienden. Kortom, Spotify maakt het makkelijk om overal en
altijd van muziek te genieten.
**Tip**: Vaak is er voor nieuwe abonnees wel een voordelige actie te vinden.
[Download Spotify voor iPhone of
iPad](https://apps.apple.com/nl/app/spotify-muziek-en-podcasts/id324684580)
[Download Spotify voor
Android](https://play.google.com/store/apps/details?id=com.spotify.music&amp;hl=nl&amp;gl=US)
# 2. ChatGPT
![Zwart zeshoekig bloemlogo.](media/8b6dc124f82c4542a16ca07e728a492c.png)
**Categorie: Ai/Productiviteit**
**Prijs: gratis**
De ChatGPT-app is een chat app waarmee je praat met een kunstmatige
intelligentie. Je kunt vragen stellen, informatie opzoeken of om hulp vragen bij
verschillende taken. De app geeft snel antwoorden, maar omdat de technologie nog
nieuw is, zijn niet alle antwoorden altijd betrouwbaar. Het is goed om de
informatie te controleren bij andere bronnen, vooral als het om belangrijke
vragen gaat.
[Download Chat GPT voor iPhone of
iPad](https://apps.apple.com/nl/app/chatgpt/id6448311069)
[Download Chat GPT voor
Android](https://play.google.com/store/apps/details?id=com.openai.chatgpt&amp;pcampaignid=web_share)
# 1. Be My Eyes
![Blauw oogpictogram met witte
iris.](media/8bbf79d85dc963d566343c9a787bbb81.png)
**Categorie: Videogesprekken/beeldbeschrijvingen**
**Prijs: gratis (biedt in app aankopen voor donatie)**
De Be My Eyes-app biedt een handige oplossing om op elk gewenst moment visuele
ondersteuning te krijgen via beeldbeschrijvingen of videogesprekken. Met je
smartphone of tablet maak je een foto, waarna de slimme software van Be My Eyes
je helder en gedetailleerd uitlegt wat er te zien is. Daarnaast kun je via de
app een goedziende vrijwilliger inschakelen die via de camera live beschrijft
wat er in beeld is.
Een bijzondere functie van Be My Eyes is "Be My Eyes Groups". Hiermee kunnen
gebruikers een eigen kring van vertrouwde vrienden en familie samenstellen voor
persoonlijke en gevoelige ondersteuning. In plaats van uitsluitend gebruik te
maken van willekeurige vrijwilligers, kunnen blinde en slechtziende mensen nu
een selecte groep kiezen om hen te helpen bij taken zoals het controleren van
medicijnen of het lezen van post. Je kunt tot vijf groepen aanmaken, elk met
maximaal 20 personen.
**Tip:** Lees ook het artikel: [Laat Be My Eyes je ogen
zijn](https://kennisportaal.visio.org/nl-nl/documenten/laat-be-my-eyes-je-ogen-zijn)
[Download Be My Eyes voor iPhone of
iPad](https://apps.apple.com/nl/app/be-my-eyes-helping-blind-see/id905177575)
[Download Be My Eyes voor
Android](https://play.google.com/store/search?q=be%20me%20eyes&amp;c=apps&amp;hl=nl&amp;gl=U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0</Aantal_x0020_afb>
    <Archief xmlns="8d27d9b6-5dfd-470f-9e28-149e6d86886c" xsi:nil="true"/>
    <Pagina_x0027_s xmlns="8d27d9b6-5dfd-470f-9e28-149e6d86886c">6</Pagina_x0027_s>
    <Publicatiedatum xmlns="8d27d9b6-5dfd-470f-9e28-149e6d86886c">2024-12-18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5C86-8BB6-4393-A2E4-554E756F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43BAE8-854B-4DC9-9748-218B3C6341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isio App Top 10 van 2024</dc:title>
  <dc:creator>Marc Stovers</dc:creator>
  <cp:lastModifiedBy>Marc Stovers</cp:lastModifiedBy>
  <cp:revision>21</cp:revision>
  <dcterms:created xsi:type="dcterms:W3CDTF">2018-01-03T11:33:00Z</dcterms:created>
  <dcterms:modified xsi:type="dcterms:W3CDTF">2024-12-18T14:5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